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DD59" w14:textId="77777777" w:rsidR="00122376" w:rsidRPr="005F7F2B" w:rsidRDefault="00A92B30" w:rsidP="00122376">
      <w:pPr>
        <w:jc w:val="center"/>
        <w:rPr>
          <w:rFonts w:ascii="Arial" w:hAnsi="Arial" w:cs="Arial"/>
          <w:b/>
          <w:sz w:val="24"/>
          <w:szCs w:val="24"/>
        </w:rPr>
      </w:pPr>
      <w:r w:rsidRPr="005F7F2B">
        <w:rPr>
          <w:rFonts w:ascii="Arial" w:hAnsi="Arial" w:cs="Arial"/>
          <w:b/>
          <w:sz w:val="24"/>
          <w:szCs w:val="24"/>
        </w:rPr>
        <w:t>Banks St Stephen’s Y</w:t>
      </w:r>
      <w:r w:rsidR="0073411D" w:rsidRPr="005F7F2B">
        <w:rPr>
          <w:rFonts w:ascii="Arial" w:hAnsi="Arial" w:cs="Arial"/>
          <w:b/>
          <w:sz w:val="24"/>
          <w:szCs w:val="24"/>
        </w:rPr>
        <w:t>2</w:t>
      </w:r>
      <w:r w:rsidRPr="005F7F2B">
        <w:rPr>
          <w:rFonts w:ascii="Arial" w:hAnsi="Arial" w:cs="Arial"/>
          <w:b/>
          <w:sz w:val="24"/>
          <w:szCs w:val="24"/>
        </w:rPr>
        <w:t xml:space="preserve">    </w:t>
      </w:r>
      <w:r w:rsidR="00F152B3" w:rsidRPr="005F7F2B">
        <w:rPr>
          <w:rFonts w:ascii="Arial" w:hAnsi="Arial" w:cs="Arial"/>
          <w:b/>
          <w:sz w:val="24"/>
          <w:szCs w:val="24"/>
        </w:rPr>
        <w:t>Ye</w:t>
      </w:r>
      <w:r w:rsidR="005F7F2B">
        <w:rPr>
          <w:rFonts w:ascii="Arial" w:hAnsi="Arial" w:cs="Arial"/>
          <w:b/>
          <w:sz w:val="24"/>
          <w:szCs w:val="24"/>
        </w:rPr>
        <w:t xml:space="preserve">arly Curriculum Overview </w:t>
      </w:r>
    </w:p>
    <w:tbl>
      <w:tblPr>
        <w:tblStyle w:val="TableGrid"/>
        <w:tblW w:w="185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70"/>
        <w:gridCol w:w="2623"/>
        <w:gridCol w:w="2339"/>
        <w:gridCol w:w="71"/>
        <w:gridCol w:w="29"/>
        <w:gridCol w:w="2239"/>
        <w:gridCol w:w="2410"/>
        <w:gridCol w:w="2268"/>
        <w:gridCol w:w="2410"/>
      </w:tblGrid>
      <w:tr w:rsidR="00122376" w:rsidRPr="005F7F2B" w14:paraId="34E777E4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651D8AC7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961E044" w14:textId="77777777" w:rsidR="00CD7AB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Autumn Term 1</w:t>
            </w:r>
            <w:r w:rsidR="00CD7AB6" w:rsidRPr="005F7F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E560B9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14:paraId="4CBC991C" w14:textId="77777777" w:rsidR="00CD7AB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Autumn Term 2</w:t>
            </w:r>
            <w:r w:rsidR="00CD7AB6" w:rsidRPr="005F7F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4AA368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6D9F1" w:themeFill="text2" w:themeFillTint="33"/>
          </w:tcPr>
          <w:p w14:paraId="1C6BBDA0" w14:textId="77777777" w:rsidR="00122376" w:rsidRPr="005F7F2B" w:rsidRDefault="00122376" w:rsidP="003E5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Spring Term 1</w:t>
            </w:r>
            <w:r w:rsidR="00CD7AB6" w:rsidRPr="005F7F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14:paraId="6C566BE1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Spring Term 2</w:t>
            </w:r>
          </w:p>
          <w:p w14:paraId="4A757EE3" w14:textId="77777777" w:rsidR="00CD7AB6" w:rsidRPr="005F7F2B" w:rsidRDefault="00CD7AB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891B6E4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Summer Term 1</w:t>
            </w:r>
          </w:p>
          <w:p w14:paraId="2921F5F0" w14:textId="77777777" w:rsidR="00CD7AB6" w:rsidRPr="005F7F2B" w:rsidRDefault="00CD7AB6" w:rsidP="00CD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6E4B901" w14:textId="77777777" w:rsidR="00122376" w:rsidRPr="005F7F2B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Summer Term 2</w:t>
            </w:r>
          </w:p>
          <w:p w14:paraId="5F9A1368" w14:textId="77777777" w:rsidR="00CD7AB6" w:rsidRPr="005F7F2B" w:rsidRDefault="00CD7AB6" w:rsidP="00CD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786E" w:rsidRPr="005F7F2B" w14:paraId="038CD322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2EEF2A04" w14:textId="77777777" w:rsidR="0070786E" w:rsidRPr="005F7F2B" w:rsidRDefault="0070786E" w:rsidP="007078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B9A2B" w14:textId="77777777" w:rsidR="0070786E" w:rsidRPr="005F7F2B" w:rsidRDefault="0070786E" w:rsidP="00707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Religious Education</w:t>
            </w:r>
          </w:p>
          <w:p w14:paraId="2BC63EBC" w14:textId="77777777" w:rsidR="0070786E" w:rsidRPr="005F7F2B" w:rsidRDefault="0070786E" w:rsidP="007078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bCs/>
                <w:sz w:val="24"/>
                <w:szCs w:val="24"/>
              </w:rPr>
              <w:t>How do we respond to the things that really matter?</w:t>
            </w:r>
          </w:p>
          <w:p w14:paraId="6F618757" w14:textId="77777777" w:rsidR="0070786E" w:rsidRPr="005F7F2B" w:rsidRDefault="0070786E" w:rsidP="007078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91F4AB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ristianity (God)</w:t>
            </w:r>
          </w:p>
          <w:p w14:paraId="7963F280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B030D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Does how we treat the world matter?</w:t>
            </w:r>
          </w:p>
          <w:p w14:paraId="6090C896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C0B8B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reation</w:t>
            </w:r>
          </w:p>
          <w:p w14:paraId="2503A04D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are for the planet</w:t>
            </w:r>
          </w:p>
          <w:p w14:paraId="1729646B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Harvest</w:t>
            </w:r>
          </w:p>
        </w:tc>
        <w:tc>
          <w:tcPr>
            <w:tcW w:w="2693" w:type="dxa"/>
            <w:gridSpan w:val="2"/>
          </w:tcPr>
          <w:p w14:paraId="29FE2A6C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Christianity (Jesus)</w:t>
            </w:r>
          </w:p>
          <w:p w14:paraId="16AE4B00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8009B4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Why do Christians say that Jesus is the ‘Light of the World’?</w:t>
            </w:r>
          </w:p>
          <w:p w14:paraId="46011BE7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83AC5" w14:textId="40AA731E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Jesus as the light of the world</w:t>
            </w:r>
          </w:p>
          <w:p w14:paraId="721366D6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Symbolism of light Advent and Christmas celebrations</w:t>
            </w:r>
          </w:p>
        </w:tc>
        <w:tc>
          <w:tcPr>
            <w:tcW w:w="2410" w:type="dxa"/>
            <w:gridSpan w:val="2"/>
          </w:tcPr>
          <w:p w14:paraId="6D5D26B0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Hindu dharma</w:t>
            </w:r>
          </w:p>
          <w:p w14:paraId="29A20D06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A65FD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How might people express their devotion?</w:t>
            </w:r>
          </w:p>
          <w:p w14:paraId="7D876755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943292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Devotion</w:t>
            </w:r>
          </w:p>
          <w:p w14:paraId="2664ED46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F4EEE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Worship in the home and at the temple</w:t>
            </w:r>
          </w:p>
        </w:tc>
        <w:tc>
          <w:tcPr>
            <w:tcW w:w="2268" w:type="dxa"/>
            <w:gridSpan w:val="2"/>
          </w:tcPr>
          <w:p w14:paraId="735FA4C5" w14:textId="77777777" w:rsidR="00CA2DA2" w:rsidRPr="00CA2DA2" w:rsidRDefault="00CA2DA2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lam </w:t>
            </w:r>
          </w:p>
          <w:p w14:paraId="573E8F9F" w14:textId="77777777" w:rsidR="00CA2DA2" w:rsidRPr="00CA2DA2" w:rsidRDefault="00CA2DA2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0CA329" w14:textId="77777777" w:rsidR="00CA2DA2" w:rsidRPr="00CA2DA2" w:rsidRDefault="00CA2DA2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CA2DA2">
              <w:rPr>
                <w:rFonts w:ascii="Arial" w:hAnsi="Arial" w:cs="Arial"/>
                <w:sz w:val="24"/>
                <w:szCs w:val="24"/>
              </w:rPr>
              <w:t xml:space="preserve">Why do Muslims believe it is important to obey God? </w:t>
            </w:r>
          </w:p>
          <w:p w14:paraId="57B8A276" w14:textId="77777777" w:rsidR="00CA2DA2" w:rsidRPr="00CA2DA2" w:rsidRDefault="00CA2DA2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CB2CD" w14:textId="77777777" w:rsidR="00CA2DA2" w:rsidRPr="00CA2DA2" w:rsidRDefault="00CA2DA2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CA2DA2">
              <w:rPr>
                <w:rFonts w:ascii="Arial" w:hAnsi="Arial" w:cs="Arial"/>
                <w:sz w:val="24"/>
                <w:szCs w:val="24"/>
              </w:rPr>
              <w:t xml:space="preserve">Submission and gratitude </w:t>
            </w:r>
          </w:p>
          <w:p w14:paraId="4CAEB594" w14:textId="77777777" w:rsidR="00CA2DA2" w:rsidRPr="00CA2DA2" w:rsidRDefault="00CA2DA2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A1749" w14:textId="21441A39" w:rsidR="0070786E" w:rsidRPr="005F7F2B" w:rsidRDefault="00CA2DA2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CA2DA2">
              <w:rPr>
                <w:rFonts w:ascii="Arial" w:hAnsi="Arial" w:cs="Arial"/>
                <w:sz w:val="24"/>
                <w:szCs w:val="24"/>
              </w:rPr>
              <w:t>Prayer</w:t>
            </w:r>
          </w:p>
        </w:tc>
        <w:tc>
          <w:tcPr>
            <w:tcW w:w="2410" w:type="dxa"/>
          </w:tcPr>
          <w:p w14:paraId="1CDC23DD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sz w:val="24"/>
                <w:szCs w:val="24"/>
              </w:rPr>
              <w:t>Christianity (Church)</w:t>
            </w:r>
          </w:p>
          <w:p w14:paraId="44588EAE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6884C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What unites the Christian community?</w:t>
            </w:r>
          </w:p>
          <w:p w14:paraId="3C879258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05FF6E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Worship</w:t>
            </w:r>
          </w:p>
          <w:p w14:paraId="5924E10C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DA6B23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The Church</w:t>
            </w:r>
          </w:p>
          <w:p w14:paraId="344D1F7E" w14:textId="77777777" w:rsidR="0070786E" w:rsidRPr="005F7F2B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BDEF55" w14:textId="77777777" w:rsidR="0070786E" w:rsidRPr="005F7F2B" w:rsidRDefault="0070786E" w:rsidP="007078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F2B">
              <w:rPr>
                <w:rFonts w:ascii="Arial" w:hAnsi="Arial" w:cs="Arial"/>
                <w:bCs/>
                <w:sz w:val="24"/>
                <w:szCs w:val="24"/>
              </w:rPr>
              <w:t>Use of symbols</w:t>
            </w:r>
          </w:p>
        </w:tc>
        <w:tc>
          <w:tcPr>
            <w:tcW w:w="2268" w:type="dxa"/>
          </w:tcPr>
          <w:p w14:paraId="4A933917" w14:textId="77777777" w:rsidR="0070786E" w:rsidRPr="005F7F2B" w:rsidRDefault="0070786E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b/>
                <w:bCs/>
                <w:sz w:val="24"/>
                <w:szCs w:val="24"/>
              </w:rPr>
              <w:t>Judaism</w:t>
            </w:r>
          </w:p>
          <w:p w14:paraId="0D01FD74" w14:textId="77777777" w:rsidR="0070786E" w:rsidRPr="005F7F2B" w:rsidRDefault="0070786E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64F34E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hat aspects of life really matter?</w:t>
            </w:r>
          </w:p>
          <w:p w14:paraId="5BD6B899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4A770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oses</w:t>
            </w:r>
          </w:p>
          <w:p w14:paraId="31485612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AB6F9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en Commandments</w:t>
            </w:r>
          </w:p>
          <w:p w14:paraId="7EEA3E67" w14:textId="77777777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8EE59" w14:textId="77777777" w:rsidR="0070786E" w:rsidRPr="005F7F2B" w:rsidRDefault="0070786E" w:rsidP="00707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he Sabbath</w:t>
            </w:r>
            <w:r w:rsidRPr="005F7F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786E" w:rsidRPr="005F7F2B" w14:paraId="2E13C7C7" w14:textId="77777777" w:rsidTr="0067693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4C8C6A23" w14:textId="31021CFA" w:rsidR="0070786E" w:rsidRPr="005F7F2B" w:rsidRDefault="0070786E" w:rsidP="00707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Book Focus</w:t>
            </w:r>
          </w:p>
        </w:tc>
        <w:tc>
          <w:tcPr>
            <w:tcW w:w="2552" w:type="dxa"/>
          </w:tcPr>
          <w:p w14:paraId="50D70F73" w14:textId="77777777" w:rsidR="0070786E" w:rsidRPr="0070786E" w:rsidRDefault="0070786E" w:rsidP="007078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86E">
              <w:rPr>
                <w:rFonts w:ascii="Arial" w:hAnsi="Arial" w:cs="Arial"/>
                <w:bCs/>
                <w:sz w:val="24"/>
                <w:szCs w:val="24"/>
              </w:rPr>
              <w:t>Man on the Moon – A Day in the Life of Bob</w:t>
            </w:r>
          </w:p>
          <w:p w14:paraId="79253E02" w14:textId="65789055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70786E">
              <w:rPr>
                <w:rFonts w:ascii="Arial" w:hAnsi="Arial" w:cs="Arial"/>
                <w:bCs/>
                <w:sz w:val="24"/>
                <w:szCs w:val="24"/>
              </w:rPr>
              <w:t>Simon Bartram</w:t>
            </w:r>
          </w:p>
        </w:tc>
        <w:tc>
          <w:tcPr>
            <w:tcW w:w="2693" w:type="dxa"/>
            <w:gridSpan w:val="2"/>
          </w:tcPr>
          <w:p w14:paraId="00C9FED5" w14:textId="77777777" w:rsidR="0070786E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unzel</w:t>
            </w:r>
          </w:p>
          <w:p w14:paraId="44CFC2F9" w14:textId="7B914816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olvin</w:t>
            </w:r>
            <w:proofErr w:type="spellEnd"/>
          </w:p>
        </w:tc>
        <w:tc>
          <w:tcPr>
            <w:tcW w:w="2439" w:type="dxa"/>
            <w:gridSpan w:val="3"/>
          </w:tcPr>
          <w:p w14:paraId="75585995" w14:textId="77777777" w:rsidR="0070786E" w:rsidRPr="0070786E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70786E">
              <w:rPr>
                <w:rFonts w:ascii="Arial" w:hAnsi="Arial" w:cs="Arial"/>
                <w:sz w:val="24"/>
                <w:szCs w:val="24"/>
              </w:rPr>
              <w:t xml:space="preserve">Winter Sleep: A Hibernation Story by Sean Taylor and Alex Moss, illustrated by </w:t>
            </w:r>
            <w:proofErr w:type="spellStart"/>
            <w:r w:rsidRPr="0070786E">
              <w:rPr>
                <w:rFonts w:ascii="Arial" w:hAnsi="Arial" w:cs="Arial"/>
                <w:sz w:val="24"/>
                <w:szCs w:val="24"/>
              </w:rPr>
              <w:t>Cinyee</w:t>
            </w:r>
            <w:proofErr w:type="spellEnd"/>
            <w:r w:rsidRPr="0070786E">
              <w:rPr>
                <w:rFonts w:ascii="Arial" w:hAnsi="Arial" w:cs="Arial"/>
                <w:sz w:val="24"/>
                <w:szCs w:val="24"/>
              </w:rPr>
              <w:t xml:space="preserve"> Chiu  </w:t>
            </w:r>
          </w:p>
          <w:p w14:paraId="33A3773C" w14:textId="5DAA9D10" w:rsidR="0070786E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D92D169" w14:textId="77777777" w:rsidR="0070786E" w:rsidRPr="0070786E" w:rsidRDefault="0070786E" w:rsidP="0070786E">
            <w:pPr>
              <w:rPr>
                <w:rFonts w:ascii="Arial" w:hAnsi="Arial" w:cs="Arial"/>
                <w:sz w:val="24"/>
                <w:szCs w:val="24"/>
              </w:rPr>
            </w:pPr>
            <w:r w:rsidRPr="0070786E">
              <w:rPr>
                <w:rFonts w:ascii="Arial" w:hAnsi="Arial" w:cs="Arial"/>
                <w:sz w:val="24"/>
                <w:szCs w:val="24"/>
              </w:rPr>
              <w:t xml:space="preserve">Lila and the Secret of Rain by David Conway and Jude Daly </w:t>
            </w:r>
          </w:p>
          <w:p w14:paraId="15936D09" w14:textId="47BFA111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0E09B14" w14:textId="53F4E689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786E">
              <w:rPr>
                <w:rFonts w:ascii="Arial" w:hAnsi="Arial" w:cs="Arial"/>
                <w:sz w:val="24"/>
                <w:szCs w:val="24"/>
              </w:rPr>
              <w:t>Between Tick and Tock by Louise Greig and Ashling Lindsay</w:t>
            </w:r>
          </w:p>
        </w:tc>
        <w:tc>
          <w:tcPr>
            <w:tcW w:w="2268" w:type="dxa"/>
          </w:tcPr>
          <w:p w14:paraId="76C2E68E" w14:textId="7F71AE4A" w:rsidR="0070786E" w:rsidRPr="005F7F2B" w:rsidRDefault="0070786E" w:rsidP="0070786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786E">
              <w:rPr>
                <w:rFonts w:ascii="Arial" w:hAnsi="Arial" w:cs="Arial"/>
                <w:sz w:val="24"/>
                <w:szCs w:val="24"/>
              </w:rPr>
              <w:t>The Secret of Black Rock by Joe Todd-Stanton</w:t>
            </w:r>
          </w:p>
        </w:tc>
      </w:tr>
      <w:tr w:rsidR="0070786E" w:rsidRPr="005F7F2B" w14:paraId="6E7E80B2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64E888E3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D861E1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47E3F03D" w14:textId="74E3DED5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F58DE1" w14:textId="1834AA8C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narratives</w:t>
            </w:r>
          </w:p>
          <w:p w14:paraId="0C50D5BF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4AE2C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Non-chronological reports </w:t>
            </w:r>
          </w:p>
          <w:p w14:paraId="5E3A80C9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055A2A2" w14:textId="532FC06A" w:rsidR="0070786E" w:rsidRPr="005F7F2B" w:rsidRDefault="0070786E" w:rsidP="005D18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E89783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raditional tales with a twist.</w:t>
            </w:r>
          </w:p>
          <w:p w14:paraId="01092116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6E7B6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oems based on a model</w:t>
            </w:r>
          </w:p>
          <w:p w14:paraId="79341D16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CD6D7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Instructions </w:t>
            </w:r>
          </w:p>
          <w:p w14:paraId="21DAEE11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D525982" w14:textId="056B7EB5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047C3EF" w14:textId="045FE684" w:rsidR="0070786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try</w:t>
            </w:r>
          </w:p>
          <w:p w14:paraId="5C344CD6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1EDAA" w14:textId="77777777" w:rsidR="0067693E" w:rsidRP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Explanation writing</w:t>
            </w:r>
          </w:p>
          <w:p w14:paraId="2D418366" w14:textId="1C54DE54" w:rsidR="0070786E" w:rsidRPr="009D14F7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93F9C3" w14:textId="779B22D1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Narratives based on known text</w:t>
            </w:r>
          </w:p>
          <w:p w14:paraId="67CFCA0F" w14:textId="77777777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6C791" w14:textId="77777777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Fact files</w:t>
            </w:r>
          </w:p>
          <w:p w14:paraId="11A4785C" w14:textId="77777777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53041" w14:textId="2802E1FD" w:rsidR="0067693E" w:rsidRP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Non-chronological reports/ information texts</w:t>
            </w:r>
          </w:p>
          <w:p w14:paraId="40EB8248" w14:textId="6B98F8F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13FA389" w14:textId="77777777" w:rsidR="0067693E" w:rsidRP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Persuasive text – a campaign for</w:t>
            </w:r>
          </w:p>
          <w:p w14:paraId="61719DDA" w14:textId="77777777" w:rsidR="0067693E" w:rsidRP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kindness</w:t>
            </w:r>
          </w:p>
          <w:p w14:paraId="0E2AEF63" w14:textId="77777777" w:rsidR="0070786E" w:rsidRDefault="0070786E" w:rsidP="007341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0BE2620" w14:textId="27E8B398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67693E">
              <w:rPr>
                <w:rFonts w:ascii="Arial" w:hAnsi="Arial" w:cs="Arial"/>
                <w:sz w:val="24"/>
                <w:szCs w:val="24"/>
              </w:rPr>
              <w:t>Writing in role</w:t>
            </w:r>
          </w:p>
          <w:p w14:paraId="253E8B4A" w14:textId="6B724AC8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BBDA4" w14:textId="6F88F2F3" w:rsidR="0067693E" w:rsidRP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ed narrative</w:t>
            </w:r>
          </w:p>
          <w:p w14:paraId="25F1E68A" w14:textId="72ED217F" w:rsidR="0067693E" w:rsidRPr="005F7F2B" w:rsidRDefault="0067693E" w:rsidP="007341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1E70A0B" w14:textId="66B7C8AD" w:rsidR="0067693E" w:rsidRDefault="0067693E" w:rsidP="0067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693E">
              <w:rPr>
                <w:rFonts w:ascii="Arial" w:hAnsi="Arial" w:cs="Arial"/>
                <w:bCs/>
                <w:sz w:val="24"/>
                <w:szCs w:val="24"/>
              </w:rPr>
              <w:t>Poetry</w:t>
            </w:r>
          </w:p>
          <w:p w14:paraId="339A908E" w14:textId="77777777" w:rsidR="0067693E" w:rsidRPr="0067693E" w:rsidRDefault="0067693E" w:rsidP="006769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792B33" w14:textId="4BA86D27" w:rsidR="0067693E" w:rsidRDefault="0067693E" w:rsidP="0067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693E">
              <w:rPr>
                <w:rFonts w:ascii="Arial" w:hAnsi="Arial" w:cs="Arial"/>
                <w:bCs/>
                <w:sz w:val="24"/>
                <w:szCs w:val="24"/>
              </w:rPr>
              <w:t>Persuasive argument</w:t>
            </w:r>
          </w:p>
          <w:p w14:paraId="17705BA5" w14:textId="77777777" w:rsidR="0067693E" w:rsidRPr="0067693E" w:rsidRDefault="0067693E" w:rsidP="006769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7B303F" w14:textId="77777777" w:rsidR="0067693E" w:rsidRPr="0067693E" w:rsidRDefault="0067693E" w:rsidP="006769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693E">
              <w:rPr>
                <w:rFonts w:ascii="Arial" w:hAnsi="Arial" w:cs="Arial"/>
                <w:bCs/>
                <w:sz w:val="24"/>
                <w:szCs w:val="24"/>
              </w:rPr>
              <w:t>Letters and notes</w:t>
            </w:r>
          </w:p>
          <w:p w14:paraId="693D449F" w14:textId="08774036" w:rsidR="0070786E" w:rsidRPr="005F7F2B" w:rsidRDefault="0070786E" w:rsidP="00734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86E" w:rsidRPr="005F7F2B" w14:paraId="12621833" w14:textId="77777777" w:rsidTr="0070786E">
        <w:trPr>
          <w:gridAfter w:val="1"/>
          <w:wAfter w:w="2410" w:type="dxa"/>
          <w:trHeight w:val="1727"/>
        </w:trPr>
        <w:tc>
          <w:tcPr>
            <w:tcW w:w="1559" w:type="dxa"/>
            <w:shd w:val="clear" w:color="auto" w:fill="C6D9F1" w:themeFill="text2" w:themeFillTint="33"/>
          </w:tcPr>
          <w:p w14:paraId="4A5502E3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C9D8D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aths</w:t>
            </w:r>
          </w:p>
          <w:p w14:paraId="0E14F0F5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C57A1" w14:textId="77777777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6CAC76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Number and Place Value</w:t>
            </w:r>
          </w:p>
          <w:p w14:paraId="68211351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Length and Mass/Weight</w:t>
            </w:r>
          </w:p>
          <w:p w14:paraId="57EEEC35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Addition and Subtraction</w:t>
            </w:r>
          </w:p>
          <w:p w14:paraId="03E888AC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2d and 3d Shapes</w:t>
            </w:r>
          </w:p>
          <w:p w14:paraId="1C175C88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0ACFD2AE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ounting, Multiplication and Sorting</w:t>
            </w:r>
          </w:p>
          <w:p w14:paraId="61D2066B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tatistics</w:t>
            </w:r>
          </w:p>
          <w:p w14:paraId="514D3354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raction, Capacity and Volume</w:t>
            </w:r>
          </w:p>
          <w:p w14:paraId="19B6EC0B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oney</w:t>
            </w:r>
          </w:p>
          <w:p w14:paraId="198A2343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ime</w:t>
            </w:r>
          </w:p>
          <w:p w14:paraId="7C766396" w14:textId="63777CD5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Assess and Review</w:t>
            </w:r>
          </w:p>
        </w:tc>
        <w:tc>
          <w:tcPr>
            <w:tcW w:w="2410" w:type="dxa"/>
            <w:gridSpan w:val="2"/>
          </w:tcPr>
          <w:p w14:paraId="743AD445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Number and Place Value</w:t>
            </w:r>
          </w:p>
          <w:p w14:paraId="0FEE5162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ass/Weight</w:t>
            </w:r>
          </w:p>
          <w:p w14:paraId="44B4C8E2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2d and 3d Shape</w:t>
            </w:r>
          </w:p>
          <w:p w14:paraId="668B6D5A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ounting and Money</w:t>
            </w:r>
          </w:p>
          <w:p w14:paraId="5BB21929" w14:textId="0DEEFB14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ultiplication and Division</w:t>
            </w:r>
          </w:p>
        </w:tc>
        <w:tc>
          <w:tcPr>
            <w:tcW w:w="2268" w:type="dxa"/>
            <w:gridSpan w:val="2"/>
          </w:tcPr>
          <w:p w14:paraId="67D9779A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Length and Mass/Weight</w:t>
            </w:r>
          </w:p>
          <w:p w14:paraId="1CCE3081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Addition and Subtraction</w:t>
            </w:r>
          </w:p>
          <w:p w14:paraId="2D278B5F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ractions</w:t>
            </w:r>
          </w:p>
          <w:p w14:paraId="611A926D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osition and Direction</w:t>
            </w:r>
          </w:p>
          <w:p w14:paraId="53705469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ime</w:t>
            </w:r>
          </w:p>
          <w:p w14:paraId="73545CB3" w14:textId="176320CE" w:rsidR="0070786E" w:rsidRPr="005F7F2B" w:rsidRDefault="0070786E" w:rsidP="0071506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Assess and Review</w:t>
            </w:r>
          </w:p>
        </w:tc>
        <w:tc>
          <w:tcPr>
            <w:tcW w:w="2410" w:type="dxa"/>
          </w:tcPr>
          <w:p w14:paraId="5EDEA3C8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Number and Place Value</w:t>
            </w:r>
          </w:p>
          <w:p w14:paraId="1E3E1FFA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Addition and Subtraction</w:t>
            </w:r>
          </w:p>
          <w:p w14:paraId="505D7803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apacity ad Volume and Temperature</w:t>
            </w:r>
          </w:p>
          <w:p w14:paraId="2CD1DBCA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ractions</w:t>
            </w:r>
          </w:p>
          <w:p w14:paraId="09E99FEA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Position and Direction</w:t>
            </w:r>
          </w:p>
          <w:p w14:paraId="62A88B14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Time</w:t>
            </w:r>
          </w:p>
          <w:p w14:paraId="45C81DFC" w14:textId="76EC6B82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2d and 3d Shape</w:t>
            </w:r>
          </w:p>
        </w:tc>
        <w:tc>
          <w:tcPr>
            <w:tcW w:w="2268" w:type="dxa"/>
          </w:tcPr>
          <w:p w14:paraId="6328F7CD" w14:textId="2BF065E5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</w:t>
            </w:r>
            <w:r w:rsidRPr="005F7F2B">
              <w:rPr>
                <w:rFonts w:ascii="Arial" w:hAnsi="Arial" w:cs="Arial"/>
                <w:sz w:val="24"/>
                <w:szCs w:val="24"/>
              </w:rPr>
              <w:t>me</w:t>
            </w:r>
          </w:p>
          <w:p w14:paraId="35B7557B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ultiplication and Division</w:t>
            </w:r>
          </w:p>
          <w:p w14:paraId="555719A3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tatistics including finding the difference</w:t>
            </w:r>
          </w:p>
          <w:p w14:paraId="097F66C6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easurement</w:t>
            </w:r>
          </w:p>
          <w:p w14:paraId="77966443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orting</w:t>
            </w:r>
          </w:p>
          <w:p w14:paraId="67ADD21A" w14:textId="5F91503B" w:rsidR="0070786E" w:rsidRPr="005F7F2B" w:rsidRDefault="0067693E" w:rsidP="0067693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Assess and Review</w:t>
            </w:r>
          </w:p>
        </w:tc>
      </w:tr>
      <w:tr w:rsidR="0067693E" w:rsidRPr="005F7F2B" w14:paraId="155D7DEB" w14:textId="77777777" w:rsidTr="004A30FF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60C1ACB9" w14:textId="66E553FC" w:rsidR="0067693E" w:rsidRPr="005F7F2B" w:rsidRDefault="0067693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5245" w:type="dxa"/>
            <w:gridSpan w:val="3"/>
          </w:tcPr>
          <w:p w14:paraId="74758444" w14:textId="4270331D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Living Things and Their Habitats</w:t>
            </w:r>
          </w:p>
        </w:tc>
        <w:tc>
          <w:tcPr>
            <w:tcW w:w="4678" w:type="dxa"/>
            <w:gridSpan w:val="4"/>
          </w:tcPr>
          <w:p w14:paraId="71003E96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ighting Fit</w:t>
            </w:r>
          </w:p>
          <w:p w14:paraId="15C483DA" w14:textId="316DEF8A" w:rsidR="0067693E" w:rsidRPr="005F7F2B" w:rsidRDefault="0067693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ighting Fit – Humans -what humans need to survive, human growth and exercise</w:t>
            </w:r>
          </w:p>
        </w:tc>
        <w:tc>
          <w:tcPr>
            <w:tcW w:w="2410" w:type="dxa"/>
          </w:tcPr>
          <w:p w14:paraId="287FFFB5" w14:textId="17A0327B" w:rsidR="0067693E" w:rsidRPr="005F7F2B" w:rsidRDefault="0067693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lants and Living Things</w:t>
            </w:r>
          </w:p>
        </w:tc>
        <w:tc>
          <w:tcPr>
            <w:tcW w:w="2268" w:type="dxa"/>
          </w:tcPr>
          <w:p w14:paraId="00854AD9" w14:textId="77777777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Materials and Their Properties </w:t>
            </w:r>
          </w:p>
          <w:p w14:paraId="51818A76" w14:textId="149509AD" w:rsidR="0067693E" w:rsidRPr="005F7F2B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Uses of everyday materials - suitability of different materials for </w:t>
            </w:r>
            <w:proofErr w:type="gramStart"/>
            <w:r w:rsidRPr="005F7F2B">
              <w:rPr>
                <w:rFonts w:ascii="Arial" w:hAnsi="Arial" w:cs="Arial"/>
                <w:sz w:val="24"/>
                <w:szCs w:val="24"/>
              </w:rPr>
              <w:t>particular uses</w:t>
            </w:r>
            <w:proofErr w:type="gramEnd"/>
          </w:p>
          <w:p w14:paraId="0644B842" w14:textId="57E3E77F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93E" w:rsidRPr="005F7F2B" w14:paraId="5D34FB5B" w14:textId="37F0B6F9" w:rsidTr="007273BC">
        <w:trPr>
          <w:trHeight w:val="628"/>
        </w:trPr>
        <w:tc>
          <w:tcPr>
            <w:tcW w:w="1559" w:type="dxa"/>
            <w:shd w:val="clear" w:color="auto" w:fill="C6D9F1" w:themeFill="text2" w:themeFillTint="33"/>
          </w:tcPr>
          <w:p w14:paraId="6CA4FE14" w14:textId="77777777" w:rsidR="0067693E" w:rsidRPr="005F7F2B" w:rsidRDefault="0067693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43330" w14:textId="77777777" w:rsidR="0067693E" w:rsidRPr="005F7F2B" w:rsidRDefault="0067693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omputing</w:t>
            </w:r>
          </w:p>
          <w:p w14:paraId="3EB44DDA" w14:textId="57442750" w:rsidR="0067693E" w:rsidRPr="005F7F2B" w:rsidRDefault="0067693E" w:rsidP="00457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14:paraId="1C16A2A5" w14:textId="77777777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14:paraId="625CCCA7" w14:textId="77777777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61B87DA" w14:textId="28791794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oding</w:t>
            </w:r>
          </w:p>
        </w:tc>
        <w:tc>
          <w:tcPr>
            <w:tcW w:w="2339" w:type="dxa"/>
          </w:tcPr>
          <w:p w14:paraId="7C6F0E96" w14:textId="77777777" w:rsidR="0067693E" w:rsidRPr="005F7F2B" w:rsidRDefault="0067693E" w:rsidP="001D69FA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14:paraId="54BB40B6" w14:textId="77777777" w:rsidR="0067693E" w:rsidRPr="005F7F2B" w:rsidRDefault="0067693E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14:paraId="3136569E" w14:textId="5C10E108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410" w:type="dxa"/>
          </w:tcPr>
          <w:p w14:paraId="27156BC5" w14:textId="77777777" w:rsidR="0067693E" w:rsidRPr="005F7F2B" w:rsidRDefault="0067693E" w:rsidP="001D69FA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14:paraId="7BD43915" w14:textId="77777777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5C457" w14:textId="179ED6A3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68" w:type="dxa"/>
          </w:tcPr>
          <w:p w14:paraId="77A4551A" w14:textId="77777777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14:paraId="54D07C14" w14:textId="7661C84B" w:rsidR="0067693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Questioning and Effective Searching</w:t>
            </w:r>
          </w:p>
        </w:tc>
        <w:tc>
          <w:tcPr>
            <w:tcW w:w="2410" w:type="dxa"/>
          </w:tcPr>
          <w:p w14:paraId="204DDD35" w14:textId="77777777" w:rsidR="0067693E" w:rsidRPr="005F7F2B" w:rsidRDefault="0067693E" w:rsidP="001D69FA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14:paraId="662C0CBF" w14:textId="77777777" w:rsidR="0067693E" w:rsidRPr="005F7F2B" w:rsidRDefault="0067693E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82FF2" w14:textId="42F1FB11" w:rsidR="0067693E" w:rsidRPr="005F7F2B" w:rsidRDefault="0067693E">
            <w:r w:rsidRPr="005F7F2B">
              <w:rPr>
                <w:rFonts w:ascii="Arial" w:hAnsi="Arial" w:cs="Arial"/>
                <w:sz w:val="24"/>
                <w:szCs w:val="24"/>
              </w:rPr>
              <w:t>Creating Pictures</w:t>
            </w:r>
          </w:p>
        </w:tc>
      </w:tr>
      <w:tr w:rsidR="0070786E" w:rsidRPr="005F7F2B" w14:paraId="542139E3" w14:textId="77777777" w:rsidTr="0070786E">
        <w:trPr>
          <w:gridAfter w:val="1"/>
          <w:wAfter w:w="2410" w:type="dxa"/>
          <w:trHeight w:val="892"/>
        </w:trPr>
        <w:tc>
          <w:tcPr>
            <w:tcW w:w="1559" w:type="dxa"/>
            <w:shd w:val="clear" w:color="auto" w:fill="C6D9F1" w:themeFill="text2" w:themeFillTint="33"/>
          </w:tcPr>
          <w:p w14:paraId="67FCD959" w14:textId="5839826E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552" w:type="dxa"/>
          </w:tcPr>
          <w:p w14:paraId="0483AFA7" w14:textId="0BD3EC22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ignificant people -Neil Armstrong and Christopher Columbus</w:t>
            </w:r>
          </w:p>
        </w:tc>
        <w:tc>
          <w:tcPr>
            <w:tcW w:w="2693" w:type="dxa"/>
            <w:gridSpan w:val="2"/>
          </w:tcPr>
          <w:p w14:paraId="2AC9B6F7" w14:textId="5C169264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4B4B2AF" w14:textId="7DC108E8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ignificant places in their own locality (including schools and playgrounds)</w:t>
            </w:r>
          </w:p>
        </w:tc>
        <w:tc>
          <w:tcPr>
            <w:tcW w:w="2268" w:type="dxa"/>
            <w:gridSpan w:val="2"/>
          </w:tcPr>
          <w:p w14:paraId="5C6D3D0D" w14:textId="717FAF54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C6F9C" w14:textId="4A761DE1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61A07" w14:textId="3E3BB876" w:rsidR="0070786E" w:rsidRPr="005F7F2B" w:rsidRDefault="0067693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Events beyond living memory or places in their locality - the seaside then and now</w:t>
            </w:r>
          </w:p>
        </w:tc>
      </w:tr>
      <w:tr w:rsidR="0070786E" w:rsidRPr="005F7F2B" w14:paraId="55F6B257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19B68DE9" w14:textId="323DAB7D" w:rsidR="0070786E" w:rsidRPr="005F7F2B" w:rsidRDefault="0070786E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552" w:type="dxa"/>
          </w:tcPr>
          <w:p w14:paraId="0B6EF253" w14:textId="02E8B60D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3A5302FD" w14:textId="410AC1CC" w:rsidR="0070786E" w:rsidRPr="005F7F2B" w:rsidRDefault="0067693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Seasonal and daily weather </w:t>
            </w:r>
            <w:r w:rsidR="0070786E" w:rsidRPr="005F7F2B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2410" w:type="dxa"/>
            <w:gridSpan w:val="2"/>
          </w:tcPr>
          <w:p w14:paraId="1DA67D87" w14:textId="7DF74080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172A60D0" w14:textId="54B97AC9" w:rsidR="0070786E" w:rsidRPr="005F7F2B" w:rsidRDefault="0067693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mall area in a contrasting non-European</w:t>
            </w:r>
          </w:p>
        </w:tc>
        <w:tc>
          <w:tcPr>
            <w:tcW w:w="2410" w:type="dxa"/>
          </w:tcPr>
          <w:p w14:paraId="4FD0CAF4" w14:textId="6B5BE02C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mall area of the UK -where I live and play</w:t>
            </w:r>
          </w:p>
        </w:tc>
        <w:tc>
          <w:tcPr>
            <w:tcW w:w="2268" w:type="dxa"/>
          </w:tcPr>
          <w:p w14:paraId="1806BFBF" w14:textId="63D00424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786E" w:rsidRPr="005F7F2B" w14:paraId="3C38F1BA" w14:textId="77777777" w:rsidTr="0070786E">
        <w:trPr>
          <w:gridAfter w:val="1"/>
          <w:wAfter w:w="2410" w:type="dxa"/>
          <w:trHeight w:val="600"/>
        </w:trPr>
        <w:tc>
          <w:tcPr>
            <w:tcW w:w="1559" w:type="dxa"/>
            <w:shd w:val="clear" w:color="auto" w:fill="C6D9F1" w:themeFill="text2" w:themeFillTint="33"/>
          </w:tcPr>
          <w:p w14:paraId="74249708" w14:textId="18FD3E7F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552" w:type="dxa"/>
          </w:tcPr>
          <w:p w14:paraId="3AC30F88" w14:textId="77777777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033F9341" w14:textId="77777777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th Art – Drawing, painting, sculpture and printing.</w:t>
            </w:r>
          </w:p>
          <w:p w14:paraId="3900D611" w14:textId="77777777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7B789" w14:textId="70211F85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ristmas artwork.</w:t>
            </w:r>
          </w:p>
        </w:tc>
        <w:tc>
          <w:tcPr>
            <w:tcW w:w="2410" w:type="dxa"/>
            <w:gridSpan w:val="2"/>
          </w:tcPr>
          <w:p w14:paraId="3C88E886" w14:textId="41C31DE3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08F0">
              <w:rPr>
                <w:rFonts w:ascii="Arial" w:hAnsi="Arial" w:cs="Arial"/>
                <w:sz w:val="24"/>
                <w:szCs w:val="24"/>
              </w:rPr>
              <w:t>Figure drawing with proportions using wooden figures developed into clay</w:t>
            </w:r>
          </w:p>
        </w:tc>
        <w:tc>
          <w:tcPr>
            <w:tcW w:w="2268" w:type="dxa"/>
            <w:gridSpan w:val="2"/>
          </w:tcPr>
          <w:p w14:paraId="6B4D29C7" w14:textId="755E6EF2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A48B3FA" w14:textId="42D31FD1" w:rsidR="0070786E" w:rsidRPr="005F7F2B" w:rsidRDefault="0070786E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22D3AE4" w14:textId="77777777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786E" w:rsidRPr="005F7F2B" w14:paraId="62322ACA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7F6C24CD" w14:textId="77777777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CD703" w14:textId="77777777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Design Technology</w:t>
            </w:r>
          </w:p>
          <w:p w14:paraId="6F9E4F8C" w14:textId="38786FF7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5EAC0A" w14:textId="376188C0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echanisms -wheels and axles</w:t>
            </w:r>
          </w:p>
        </w:tc>
        <w:tc>
          <w:tcPr>
            <w:tcW w:w="2693" w:type="dxa"/>
            <w:gridSpan w:val="2"/>
          </w:tcPr>
          <w:p w14:paraId="7126AC96" w14:textId="33C7EE90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73B7E289" w14:textId="1817E8BA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361CAED2" w14:textId="77777777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Food - the </w:t>
            </w:r>
            <w:proofErr w:type="spellStart"/>
            <w:r w:rsidRPr="005F7F2B">
              <w:rPr>
                <w:rFonts w:ascii="Arial" w:hAnsi="Arial" w:cs="Arial"/>
                <w:sz w:val="24"/>
                <w:szCs w:val="24"/>
              </w:rPr>
              <w:t>eatwell</w:t>
            </w:r>
            <w:proofErr w:type="spellEnd"/>
            <w:r w:rsidRPr="005F7F2B">
              <w:rPr>
                <w:rFonts w:ascii="Arial" w:hAnsi="Arial" w:cs="Arial"/>
                <w:sz w:val="24"/>
                <w:szCs w:val="24"/>
              </w:rPr>
              <w:t xml:space="preserve"> plate, where food comes from, principles of a healthy diet</w:t>
            </w:r>
          </w:p>
          <w:p w14:paraId="707A9F46" w14:textId="77777777" w:rsidR="0070786E" w:rsidRPr="005F7F2B" w:rsidRDefault="0070786E" w:rsidP="0067693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56B813D" w14:textId="77777777" w:rsidR="0067693E" w:rsidRDefault="0067693E" w:rsidP="00676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ppets – sewing and materials </w:t>
            </w:r>
          </w:p>
          <w:p w14:paraId="63958A42" w14:textId="4D1717ED" w:rsidR="0070786E" w:rsidRPr="009D14F7" w:rsidRDefault="0070786E" w:rsidP="00676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5EFEC" w14:textId="2C378006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aside Art - Collage</w:t>
            </w:r>
          </w:p>
        </w:tc>
      </w:tr>
      <w:tr w:rsidR="0070786E" w:rsidRPr="005F7F2B" w14:paraId="3A08A0E6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6D08698D" w14:textId="223744BC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2552" w:type="dxa"/>
          </w:tcPr>
          <w:p w14:paraId="70E6C266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7F2B">
              <w:rPr>
                <w:rFonts w:ascii="Arial" w:hAnsi="Arial" w:cs="Arial"/>
                <w:sz w:val="24"/>
                <w:szCs w:val="24"/>
              </w:rPr>
              <w:t>WLSP  Professional</w:t>
            </w:r>
            <w:proofErr w:type="gramEnd"/>
            <w:r w:rsidRPr="005F7F2B">
              <w:rPr>
                <w:rFonts w:ascii="Arial" w:hAnsi="Arial" w:cs="Arial"/>
                <w:sz w:val="24"/>
                <w:szCs w:val="24"/>
              </w:rPr>
              <w:t xml:space="preserve"> Provision</w:t>
            </w:r>
          </w:p>
          <w:p w14:paraId="5FBCC979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62694" w14:textId="6742A4AE" w:rsidR="0070786E" w:rsidRPr="005F7F2B" w:rsidRDefault="00C40168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FSM</w:t>
            </w:r>
          </w:p>
        </w:tc>
        <w:tc>
          <w:tcPr>
            <w:tcW w:w="2693" w:type="dxa"/>
            <w:gridSpan w:val="2"/>
          </w:tcPr>
          <w:p w14:paraId="1649AA5D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14:paraId="23197081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2EC62" w14:textId="43FACA2C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1DC69115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14:paraId="65B88C52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345BE" w14:textId="072ACF7B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4B11C00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14:paraId="598BF2F5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21F9E" w14:textId="10665ED4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62DA13D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14:paraId="1303D46E" w14:textId="4250A6E2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4F9463F" w14:textId="77777777" w:rsidR="0070786E" w:rsidRPr="005F7F2B" w:rsidRDefault="0070786E" w:rsidP="005750F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0786E" w:rsidRPr="005F7F2B" w14:paraId="62B02056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7811725D" w14:textId="63842351" w:rsidR="0070786E" w:rsidRPr="005F7F2B" w:rsidRDefault="0070786E" w:rsidP="00C66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2552" w:type="dxa"/>
          </w:tcPr>
          <w:p w14:paraId="7954A395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3F148EDA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Healthy Lifestyles</w:t>
            </w:r>
          </w:p>
          <w:p w14:paraId="12B927A0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D4D15" w14:textId="6431E436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aring for the environment</w:t>
            </w:r>
          </w:p>
        </w:tc>
        <w:tc>
          <w:tcPr>
            <w:tcW w:w="2693" w:type="dxa"/>
            <w:gridSpan w:val="2"/>
          </w:tcPr>
          <w:p w14:paraId="2F696CD8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3DD0C47C" w14:textId="7A815609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Keeping Safe</w:t>
            </w:r>
          </w:p>
        </w:tc>
        <w:tc>
          <w:tcPr>
            <w:tcW w:w="2410" w:type="dxa"/>
            <w:gridSpan w:val="2"/>
          </w:tcPr>
          <w:p w14:paraId="63291639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2F46BA19" w14:textId="3A4666F8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Growing and </w:t>
            </w:r>
            <w:proofErr w:type="gramStart"/>
            <w:r w:rsidRPr="005F7F2B">
              <w:rPr>
                <w:rFonts w:ascii="Arial" w:hAnsi="Arial" w:cs="Arial"/>
                <w:sz w:val="24"/>
                <w:szCs w:val="24"/>
              </w:rPr>
              <w:t>Changing</w:t>
            </w:r>
            <w:proofErr w:type="gramEnd"/>
          </w:p>
        </w:tc>
        <w:tc>
          <w:tcPr>
            <w:tcW w:w="2268" w:type="dxa"/>
            <w:gridSpan w:val="2"/>
          </w:tcPr>
          <w:p w14:paraId="3A87B058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4DEB4909" w14:textId="0285044D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Healthy Relationships </w:t>
            </w:r>
          </w:p>
        </w:tc>
        <w:tc>
          <w:tcPr>
            <w:tcW w:w="2410" w:type="dxa"/>
          </w:tcPr>
          <w:p w14:paraId="379D6C19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2D48C809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eelings and Emotions</w:t>
            </w:r>
          </w:p>
          <w:p w14:paraId="5C2EC9A6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86C14" w14:textId="09FAD0FB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Valuing Difference</w:t>
            </w:r>
          </w:p>
        </w:tc>
        <w:tc>
          <w:tcPr>
            <w:tcW w:w="2268" w:type="dxa"/>
          </w:tcPr>
          <w:p w14:paraId="196720B9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14:paraId="245F0A96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5EADD" w14:textId="77777777" w:rsidR="0070786E" w:rsidRPr="005F7F2B" w:rsidRDefault="0070786E" w:rsidP="0073411D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Dance</w:t>
            </w:r>
          </w:p>
        </w:tc>
      </w:tr>
      <w:tr w:rsidR="0070786E" w:rsidRPr="005F7F2B" w14:paraId="1203302C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19D56D6B" w14:textId="25E463E8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552" w:type="dxa"/>
          </w:tcPr>
          <w:p w14:paraId="419D5899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aranga</w:t>
            </w:r>
          </w:p>
          <w:p w14:paraId="4C5CB3E2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7D3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Hands, Feet, Heart</w:t>
            </w:r>
          </w:p>
          <w:p w14:paraId="5A102648" w14:textId="45D96FA8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23A5197C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aranga</w:t>
            </w:r>
          </w:p>
          <w:p w14:paraId="0FCF7B0C" w14:textId="77777777" w:rsidR="0070786E" w:rsidRPr="005F7F2B" w:rsidRDefault="0070786E" w:rsidP="004B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ED0F7" w14:textId="25B03C66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Ho </w:t>
            </w:r>
            <w:proofErr w:type="spellStart"/>
            <w:r w:rsidRPr="005F7F2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5F7F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7F2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</w:p>
        </w:tc>
        <w:tc>
          <w:tcPr>
            <w:tcW w:w="2410" w:type="dxa"/>
            <w:gridSpan w:val="2"/>
          </w:tcPr>
          <w:p w14:paraId="17302F1C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aranga</w:t>
            </w:r>
          </w:p>
          <w:p w14:paraId="2E8C0AA2" w14:textId="77777777" w:rsidR="0070786E" w:rsidRPr="005F7F2B" w:rsidRDefault="0070786E" w:rsidP="007C4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CB6B5" w14:textId="4D80AAF0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I Wanna Play in a Band</w:t>
            </w:r>
          </w:p>
        </w:tc>
        <w:tc>
          <w:tcPr>
            <w:tcW w:w="2268" w:type="dxa"/>
            <w:gridSpan w:val="2"/>
          </w:tcPr>
          <w:p w14:paraId="6987F781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aranga</w:t>
            </w:r>
          </w:p>
          <w:p w14:paraId="202F00C8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00693" w14:textId="463DC83B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F2B">
              <w:rPr>
                <w:rFonts w:ascii="Arial" w:hAnsi="Arial" w:cs="Arial"/>
                <w:sz w:val="24"/>
                <w:szCs w:val="24"/>
              </w:rPr>
              <w:t>Zootime</w:t>
            </w:r>
            <w:proofErr w:type="spellEnd"/>
          </w:p>
        </w:tc>
        <w:tc>
          <w:tcPr>
            <w:tcW w:w="2410" w:type="dxa"/>
          </w:tcPr>
          <w:p w14:paraId="24D8EA92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Charanga</w:t>
            </w:r>
          </w:p>
          <w:p w14:paraId="30ABA44E" w14:textId="77777777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3CDF2" w14:textId="43CAFFD4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Friendship Song</w:t>
            </w:r>
          </w:p>
        </w:tc>
        <w:tc>
          <w:tcPr>
            <w:tcW w:w="2268" w:type="dxa"/>
          </w:tcPr>
          <w:p w14:paraId="03A075A4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SCARF</w:t>
            </w:r>
          </w:p>
          <w:p w14:paraId="3DCDB4F3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 xml:space="preserve">Rules, Right and Responsibilities </w:t>
            </w:r>
          </w:p>
          <w:p w14:paraId="17A393BD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77BBE" w14:textId="77777777" w:rsidR="0070786E" w:rsidRPr="005F7F2B" w:rsidRDefault="0070786E" w:rsidP="00DE6AD5">
            <w:pPr>
              <w:rPr>
                <w:rFonts w:ascii="Arial" w:hAnsi="Arial" w:cs="Arial"/>
                <w:sz w:val="24"/>
                <w:szCs w:val="24"/>
              </w:rPr>
            </w:pPr>
            <w:r w:rsidRPr="005F7F2B">
              <w:rPr>
                <w:rFonts w:ascii="Arial" w:hAnsi="Arial" w:cs="Arial"/>
                <w:sz w:val="24"/>
                <w:szCs w:val="24"/>
              </w:rPr>
              <w:t>Money</w:t>
            </w:r>
          </w:p>
        </w:tc>
      </w:tr>
      <w:tr w:rsidR="0070786E" w:rsidRPr="005F7F2B" w14:paraId="6ED7E5AD" w14:textId="77777777" w:rsidTr="0070786E">
        <w:trPr>
          <w:gridAfter w:val="1"/>
          <w:wAfter w:w="2410" w:type="dxa"/>
        </w:trPr>
        <w:tc>
          <w:tcPr>
            <w:tcW w:w="1559" w:type="dxa"/>
            <w:shd w:val="clear" w:color="auto" w:fill="C6D9F1" w:themeFill="text2" w:themeFillTint="33"/>
          </w:tcPr>
          <w:p w14:paraId="1F5BBD1C" w14:textId="5B701431" w:rsidR="0070786E" w:rsidRPr="005F7F2B" w:rsidRDefault="0070786E" w:rsidP="0057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375626" w14:textId="77777777" w:rsidR="0070786E" w:rsidRPr="005F7F2B" w:rsidRDefault="0070786E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F21E28" w14:textId="54805CAC" w:rsidR="0070786E" w:rsidRPr="005F7F2B" w:rsidRDefault="0070786E" w:rsidP="004B04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B4F0A6" w14:textId="24C27E9F" w:rsidR="0070786E" w:rsidRPr="005F7F2B" w:rsidRDefault="0070786E" w:rsidP="007C4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5E584FC" w14:textId="3698F381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9F736" w14:textId="4D00E689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63A4F" w14:textId="795856A5" w:rsidR="0070786E" w:rsidRPr="005F7F2B" w:rsidRDefault="0070786E" w:rsidP="00C66C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31D26" w14:textId="77777777" w:rsidR="00122376" w:rsidRPr="005F7F2B" w:rsidRDefault="00122376" w:rsidP="00122376">
      <w:pPr>
        <w:jc w:val="center"/>
        <w:rPr>
          <w:rFonts w:ascii="Arial" w:hAnsi="Arial" w:cs="Arial"/>
          <w:b/>
          <w:sz w:val="24"/>
          <w:szCs w:val="24"/>
        </w:rPr>
      </w:pPr>
    </w:p>
    <w:sectPr w:rsidR="00122376" w:rsidRPr="005F7F2B" w:rsidSect="00122376">
      <w:pgSz w:w="16838" w:h="11906" w:orient="landscape"/>
      <w:pgMar w:top="306" w:right="306" w:bottom="306" w:left="3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DCA"/>
    <w:multiLevelType w:val="hybridMultilevel"/>
    <w:tmpl w:val="804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66F"/>
    <w:multiLevelType w:val="hybridMultilevel"/>
    <w:tmpl w:val="185AABDE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838"/>
    <w:multiLevelType w:val="hybridMultilevel"/>
    <w:tmpl w:val="4592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C9B"/>
    <w:multiLevelType w:val="hybridMultilevel"/>
    <w:tmpl w:val="7C46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9A9"/>
    <w:multiLevelType w:val="hybridMultilevel"/>
    <w:tmpl w:val="8F0A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ACC"/>
    <w:multiLevelType w:val="hybridMultilevel"/>
    <w:tmpl w:val="46D263C6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4125975"/>
    <w:multiLevelType w:val="hybridMultilevel"/>
    <w:tmpl w:val="68BE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679"/>
    <w:multiLevelType w:val="hybridMultilevel"/>
    <w:tmpl w:val="EBC81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83D"/>
    <w:multiLevelType w:val="hybridMultilevel"/>
    <w:tmpl w:val="447E1922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024E"/>
    <w:multiLevelType w:val="hybridMultilevel"/>
    <w:tmpl w:val="5BD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9FE"/>
    <w:multiLevelType w:val="hybridMultilevel"/>
    <w:tmpl w:val="D606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20E"/>
    <w:multiLevelType w:val="hybridMultilevel"/>
    <w:tmpl w:val="B1A217BE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1E1E"/>
    <w:multiLevelType w:val="hybridMultilevel"/>
    <w:tmpl w:val="1638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1C59"/>
    <w:multiLevelType w:val="hybridMultilevel"/>
    <w:tmpl w:val="C53C2B38"/>
    <w:lvl w:ilvl="0" w:tplc="792C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D31"/>
    <w:multiLevelType w:val="hybridMultilevel"/>
    <w:tmpl w:val="0504BE8A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65C"/>
    <w:multiLevelType w:val="hybridMultilevel"/>
    <w:tmpl w:val="FFB8E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F4B7A"/>
    <w:multiLevelType w:val="hybridMultilevel"/>
    <w:tmpl w:val="B244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55FB"/>
    <w:multiLevelType w:val="hybridMultilevel"/>
    <w:tmpl w:val="44C6B5DE"/>
    <w:lvl w:ilvl="0" w:tplc="03C639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1D05"/>
    <w:multiLevelType w:val="hybridMultilevel"/>
    <w:tmpl w:val="3AE4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7E5D"/>
    <w:multiLevelType w:val="hybridMultilevel"/>
    <w:tmpl w:val="ECC6EFD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0" w15:restartNumberingAfterBreak="0">
    <w:nsid w:val="6E394A06"/>
    <w:multiLevelType w:val="hybridMultilevel"/>
    <w:tmpl w:val="24C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559"/>
    <w:multiLevelType w:val="hybridMultilevel"/>
    <w:tmpl w:val="56009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5E16"/>
    <w:multiLevelType w:val="hybridMultilevel"/>
    <w:tmpl w:val="605C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63055">
    <w:abstractNumId w:val="17"/>
  </w:num>
  <w:num w:numId="2" w16cid:durableId="1632131961">
    <w:abstractNumId w:val="6"/>
  </w:num>
  <w:num w:numId="3" w16cid:durableId="663818090">
    <w:abstractNumId w:val="20"/>
  </w:num>
  <w:num w:numId="4" w16cid:durableId="1443500651">
    <w:abstractNumId w:val="13"/>
  </w:num>
  <w:num w:numId="5" w16cid:durableId="2123065778">
    <w:abstractNumId w:val="0"/>
  </w:num>
  <w:num w:numId="6" w16cid:durableId="1525904724">
    <w:abstractNumId w:val="10"/>
  </w:num>
  <w:num w:numId="7" w16cid:durableId="38670230">
    <w:abstractNumId w:val="14"/>
  </w:num>
  <w:num w:numId="8" w16cid:durableId="1852645633">
    <w:abstractNumId w:val="11"/>
  </w:num>
  <w:num w:numId="9" w16cid:durableId="2082211704">
    <w:abstractNumId w:val="1"/>
  </w:num>
  <w:num w:numId="10" w16cid:durableId="1972439766">
    <w:abstractNumId w:val="8"/>
  </w:num>
  <w:num w:numId="11" w16cid:durableId="991180556">
    <w:abstractNumId w:val="21"/>
  </w:num>
  <w:num w:numId="12" w16cid:durableId="651177198">
    <w:abstractNumId w:val="2"/>
  </w:num>
  <w:num w:numId="13" w16cid:durableId="681593549">
    <w:abstractNumId w:val="19"/>
  </w:num>
  <w:num w:numId="14" w16cid:durableId="488181749">
    <w:abstractNumId w:val="12"/>
  </w:num>
  <w:num w:numId="15" w16cid:durableId="1045758208">
    <w:abstractNumId w:val="4"/>
  </w:num>
  <w:num w:numId="16" w16cid:durableId="553808670">
    <w:abstractNumId w:val="5"/>
  </w:num>
  <w:num w:numId="17" w16cid:durableId="894244775">
    <w:abstractNumId w:val="16"/>
  </w:num>
  <w:num w:numId="18" w16cid:durableId="1049912941">
    <w:abstractNumId w:val="22"/>
  </w:num>
  <w:num w:numId="19" w16cid:durableId="1261839156">
    <w:abstractNumId w:val="3"/>
  </w:num>
  <w:num w:numId="20" w16cid:durableId="1024869215">
    <w:abstractNumId w:val="15"/>
  </w:num>
  <w:num w:numId="21" w16cid:durableId="1928003604">
    <w:abstractNumId w:val="7"/>
  </w:num>
  <w:num w:numId="22" w16cid:durableId="692457433">
    <w:abstractNumId w:val="9"/>
  </w:num>
  <w:num w:numId="23" w16cid:durableId="182137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76"/>
    <w:rsid w:val="00001120"/>
    <w:rsid w:val="00016F11"/>
    <w:rsid w:val="00016F5B"/>
    <w:rsid w:val="000248A0"/>
    <w:rsid w:val="00045F3F"/>
    <w:rsid w:val="00046691"/>
    <w:rsid w:val="00066227"/>
    <w:rsid w:val="00067AB8"/>
    <w:rsid w:val="00091160"/>
    <w:rsid w:val="00092475"/>
    <w:rsid w:val="000B2148"/>
    <w:rsid w:val="00114DD4"/>
    <w:rsid w:val="00117768"/>
    <w:rsid w:val="00122376"/>
    <w:rsid w:val="00122E9F"/>
    <w:rsid w:val="001238F3"/>
    <w:rsid w:val="00123CA5"/>
    <w:rsid w:val="001702AD"/>
    <w:rsid w:val="00172842"/>
    <w:rsid w:val="001D4756"/>
    <w:rsid w:val="001D69FA"/>
    <w:rsid w:val="001E695B"/>
    <w:rsid w:val="002011B0"/>
    <w:rsid w:val="00231C47"/>
    <w:rsid w:val="002575E1"/>
    <w:rsid w:val="00263000"/>
    <w:rsid w:val="00280352"/>
    <w:rsid w:val="0029452A"/>
    <w:rsid w:val="002B1DFB"/>
    <w:rsid w:val="002C20C4"/>
    <w:rsid w:val="002C7CED"/>
    <w:rsid w:val="002E0373"/>
    <w:rsid w:val="002F57FE"/>
    <w:rsid w:val="00301BC4"/>
    <w:rsid w:val="003335BA"/>
    <w:rsid w:val="003654C3"/>
    <w:rsid w:val="00391FE5"/>
    <w:rsid w:val="003A09EC"/>
    <w:rsid w:val="003A2B4D"/>
    <w:rsid w:val="003B14C6"/>
    <w:rsid w:val="003B2FE1"/>
    <w:rsid w:val="003B46B3"/>
    <w:rsid w:val="003E1114"/>
    <w:rsid w:val="003E3DD2"/>
    <w:rsid w:val="003E5153"/>
    <w:rsid w:val="003E7EA5"/>
    <w:rsid w:val="00417B5F"/>
    <w:rsid w:val="00424085"/>
    <w:rsid w:val="0042700F"/>
    <w:rsid w:val="00443A7E"/>
    <w:rsid w:val="004564A1"/>
    <w:rsid w:val="004571DF"/>
    <w:rsid w:val="00467606"/>
    <w:rsid w:val="00470987"/>
    <w:rsid w:val="00471D85"/>
    <w:rsid w:val="00481ABC"/>
    <w:rsid w:val="00487FAF"/>
    <w:rsid w:val="004B0468"/>
    <w:rsid w:val="004B2053"/>
    <w:rsid w:val="004C2C1A"/>
    <w:rsid w:val="004D0EB5"/>
    <w:rsid w:val="004D70CE"/>
    <w:rsid w:val="004F264B"/>
    <w:rsid w:val="00513318"/>
    <w:rsid w:val="00514C29"/>
    <w:rsid w:val="0054157C"/>
    <w:rsid w:val="00545DD2"/>
    <w:rsid w:val="00546A12"/>
    <w:rsid w:val="005673F2"/>
    <w:rsid w:val="005708F0"/>
    <w:rsid w:val="005750F4"/>
    <w:rsid w:val="005D1427"/>
    <w:rsid w:val="005D1847"/>
    <w:rsid w:val="005F7F2B"/>
    <w:rsid w:val="0062285A"/>
    <w:rsid w:val="0065330A"/>
    <w:rsid w:val="00657EB7"/>
    <w:rsid w:val="0067693E"/>
    <w:rsid w:val="006B065F"/>
    <w:rsid w:val="006B4E10"/>
    <w:rsid w:val="00703EFF"/>
    <w:rsid w:val="0070786E"/>
    <w:rsid w:val="00715069"/>
    <w:rsid w:val="0073411D"/>
    <w:rsid w:val="00744998"/>
    <w:rsid w:val="007766FA"/>
    <w:rsid w:val="00783E48"/>
    <w:rsid w:val="007913F5"/>
    <w:rsid w:val="007A5BF6"/>
    <w:rsid w:val="007C4757"/>
    <w:rsid w:val="007F1C73"/>
    <w:rsid w:val="007F2F8F"/>
    <w:rsid w:val="008235BF"/>
    <w:rsid w:val="00846D98"/>
    <w:rsid w:val="00866DC5"/>
    <w:rsid w:val="008771FB"/>
    <w:rsid w:val="008825CD"/>
    <w:rsid w:val="008B33FB"/>
    <w:rsid w:val="008B3767"/>
    <w:rsid w:val="008D5FF1"/>
    <w:rsid w:val="008E1651"/>
    <w:rsid w:val="00915405"/>
    <w:rsid w:val="00920E6A"/>
    <w:rsid w:val="0096315F"/>
    <w:rsid w:val="00997F0D"/>
    <w:rsid w:val="009A22AF"/>
    <w:rsid w:val="009A6AF0"/>
    <w:rsid w:val="009B1D5C"/>
    <w:rsid w:val="009B1FEF"/>
    <w:rsid w:val="009D14F7"/>
    <w:rsid w:val="009E0A8D"/>
    <w:rsid w:val="00A0388F"/>
    <w:rsid w:val="00A31E3A"/>
    <w:rsid w:val="00A40B23"/>
    <w:rsid w:val="00A57400"/>
    <w:rsid w:val="00A624C3"/>
    <w:rsid w:val="00A77DD4"/>
    <w:rsid w:val="00A92B30"/>
    <w:rsid w:val="00A94FA3"/>
    <w:rsid w:val="00AA1EC4"/>
    <w:rsid w:val="00AC6A43"/>
    <w:rsid w:val="00AD34C3"/>
    <w:rsid w:val="00AE026C"/>
    <w:rsid w:val="00AE38BA"/>
    <w:rsid w:val="00AE4583"/>
    <w:rsid w:val="00B52007"/>
    <w:rsid w:val="00BA0CCD"/>
    <w:rsid w:val="00C06EEA"/>
    <w:rsid w:val="00C40168"/>
    <w:rsid w:val="00C657D5"/>
    <w:rsid w:val="00C66CC6"/>
    <w:rsid w:val="00C83D4A"/>
    <w:rsid w:val="00C85FC5"/>
    <w:rsid w:val="00C91451"/>
    <w:rsid w:val="00C92D43"/>
    <w:rsid w:val="00CA2DA2"/>
    <w:rsid w:val="00CC768B"/>
    <w:rsid w:val="00CD08ED"/>
    <w:rsid w:val="00CD7AB6"/>
    <w:rsid w:val="00CE7BEC"/>
    <w:rsid w:val="00CF7751"/>
    <w:rsid w:val="00D4133E"/>
    <w:rsid w:val="00D56FC1"/>
    <w:rsid w:val="00D60FAB"/>
    <w:rsid w:val="00DE0FA3"/>
    <w:rsid w:val="00DE63C5"/>
    <w:rsid w:val="00E403F7"/>
    <w:rsid w:val="00E41B8A"/>
    <w:rsid w:val="00E504B4"/>
    <w:rsid w:val="00E6477E"/>
    <w:rsid w:val="00E71871"/>
    <w:rsid w:val="00E7758D"/>
    <w:rsid w:val="00EA1686"/>
    <w:rsid w:val="00F004F5"/>
    <w:rsid w:val="00F152B3"/>
    <w:rsid w:val="00F35A79"/>
    <w:rsid w:val="00F50EFA"/>
    <w:rsid w:val="00F648DE"/>
    <w:rsid w:val="00F669C6"/>
    <w:rsid w:val="00F7004B"/>
    <w:rsid w:val="00F73987"/>
    <w:rsid w:val="00F81E15"/>
    <w:rsid w:val="00FC59E6"/>
    <w:rsid w:val="00FC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A756"/>
  <w15:docId w15:val="{FF45CBBB-9139-4010-B300-F4434D41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3E"/>
  </w:style>
  <w:style w:type="character" w:customStyle="1" w:styleId="apple-converted-space">
    <w:name w:val="apple-converted-space"/>
    <w:basedOn w:val="DefaultParagraphFont"/>
    <w:rsid w:val="00391FE5"/>
  </w:style>
  <w:style w:type="paragraph" w:customStyle="1" w:styleId="Default">
    <w:name w:val="Default"/>
    <w:rsid w:val="00F004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F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7C0-0263-7E49-99B0-B5144E3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kirkup</dc:creator>
  <cp:lastModifiedBy>Sarah Swift</cp:lastModifiedBy>
  <cp:revision>3</cp:revision>
  <cp:lastPrinted>2019-09-18T16:45:00Z</cp:lastPrinted>
  <dcterms:created xsi:type="dcterms:W3CDTF">2024-09-22T14:54:00Z</dcterms:created>
  <dcterms:modified xsi:type="dcterms:W3CDTF">2024-09-22T14:54:00Z</dcterms:modified>
</cp:coreProperties>
</file>